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50" w:type="pct"/>
        <w:tblInd w:w="-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"/>
        <w:gridCol w:w="873"/>
        <w:gridCol w:w="874"/>
        <w:gridCol w:w="873"/>
        <w:gridCol w:w="874"/>
      </w:tblGrid>
      <w:tr w:rsidR="009D0495" w14:paraId="0D94E558" w14:textId="77777777" w:rsidTr="00D56ACB">
        <w:trPr>
          <w:trHeight w:hRule="exact" w:val="454"/>
        </w:trPr>
        <w:tc>
          <w:tcPr>
            <w:tcW w:w="8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69E9D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/>
              </w:rPr>
              <w:t>社長</w:t>
            </w:r>
          </w:p>
        </w:tc>
        <w:tc>
          <w:tcPr>
            <w:tcW w:w="8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FD8B5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専務</w:t>
            </w:r>
          </w:p>
        </w:tc>
        <w:tc>
          <w:tcPr>
            <w:tcW w:w="8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97244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理</w:t>
            </w:r>
          </w:p>
        </w:tc>
        <w:tc>
          <w:tcPr>
            <w:tcW w:w="8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184B9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総務</w:t>
            </w:r>
          </w:p>
        </w:tc>
        <w:tc>
          <w:tcPr>
            <w:tcW w:w="8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DAE4F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D0495" w14:paraId="0713A941" w14:textId="77777777" w:rsidTr="00D56ACB">
        <w:trPr>
          <w:trHeight w:hRule="exact" w:val="964"/>
        </w:trPr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F0FE0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0D2FA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A890D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89575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A8C42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850DE09" w14:textId="77777777" w:rsidR="009D0495" w:rsidRDefault="009D0495" w:rsidP="009D0495">
      <w:pPr>
        <w:pStyle w:val="Standard"/>
        <w:rPr>
          <w:rFonts w:ascii="ＭＳ 明朝" w:eastAsia="ＭＳ 明朝" w:hAnsi="ＭＳ 明朝"/>
        </w:rPr>
      </w:pPr>
    </w:p>
    <w:p w14:paraId="7162B451" w14:textId="77777777" w:rsidR="009D0495" w:rsidRDefault="009D0495" w:rsidP="003B5B29">
      <w:pPr>
        <w:pStyle w:val="Standard"/>
        <w:ind w:leftChars="2800" w:left="67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稟議　番号　</w:t>
      </w:r>
      <w:r>
        <w:rPr>
          <w:rFonts w:ascii="ＭＳ 明朝" w:eastAsia="ＭＳ 明朝" w:hAnsi="ＭＳ 明朝"/>
          <w:u w:val="single"/>
        </w:rPr>
        <w:t xml:space="preserve">　</w:t>
      </w:r>
      <w:r w:rsidR="003B5B29"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</w:t>
      </w:r>
      <w:r>
        <w:rPr>
          <w:rFonts w:ascii="ＭＳ 明朝" w:eastAsia="ＭＳ 明朝" w:hAnsi="ＭＳ 明朝"/>
        </w:rPr>
        <w:t xml:space="preserve">　</w:t>
      </w:r>
    </w:p>
    <w:p w14:paraId="72AC7857" w14:textId="77777777" w:rsidR="003B5B29" w:rsidRDefault="003B5B29" w:rsidP="003B5B29">
      <w:pPr>
        <w:pStyle w:val="Standard"/>
        <w:ind w:leftChars="2200" w:left="5280"/>
        <w:rPr>
          <w:rFonts w:ascii="ＭＳ 明朝" w:eastAsia="ＭＳ 明朝" w:hAnsi="ＭＳ 明朝"/>
        </w:rPr>
      </w:pPr>
    </w:p>
    <w:p w14:paraId="5D91979E" w14:textId="77777777" w:rsidR="009D0495" w:rsidRDefault="00A302DE" w:rsidP="003B5B29">
      <w:pPr>
        <w:pStyle w:val="Standard"/>
        <w:ind w:leftChars="2200" w:left="52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</w:t>
      </w:r>
      <w:r w:rsidR="009D0495">
        <w:rPr>
          <w:rFonts w:ascii="ＭＳ 明朝" w:eastAsia="ＭＳ 明朝" w:hAnsi="ＭＳ 明朝"/>
        </w:rPr>
        <w:t xml:space="preserve">　</w:t>
      </w:r>
      <w:r w:rsidR="009D0495">
        <w:rPr>
          <w:rFonts w:ascii="ＭＳ 明朝" w:eastAsia="ＭＳ 明朝" w:hAnsi="ＭＳ 明朝"/>
          <w:u w:val="single"/>
        </w:rPr>
        <w:t xml:space="preserve">　　</w:t>
      </w:r>
      <w:r w:rsidR="009D0495">
        <w:rPr>
          <w:rFonts w:ascii="ＭＳ 明朝" w:eastAsia="ＭＳ 明朝" w:hAnsi="ＭＳ 明朝"/>
        </w:rPr>
        <w:t xml:space="preserve">　年　</w:t>
      </w:r>
      <w:r w:rsidR="009D0495">
        <w:rPr>
          <w:rFonts w:ascii="ＭＳ 明朝" w:eastAsia="ＭＳ 明朝" w:hAnsi="ＭＳ 明朝"/>
          <w:u w:val="single"/>
        </w:rPr>
        <w:t xml:space="preserve">　　</w:t>
      </w:r>
      <w:r w:rsidR="009D0495">
        <w:rPr>
          <w:rFonts w:ascii="ＭＳ 明朝" w:eastAsia="ＭＳ 明朝" w:hAnsi="ＭＳ 明朝"/>
        </w:rPr>
        <w:t xml:space="preserve">　月　</w:t>
      </w:r>
      <w:r w:rsidR="009D0495">
        <w:rPr>
          <w:rFonts w:ascii="ＭＳ 明朝" w:eastAsia="ＭＳ 明朝" w:hAnsi="ＭＳ 明朝"/>
          <w:u w:val="single"/>
        </w:rPr>
        <w:t xml:space="preserve">　　</w:t>
      </w:r>
      <w:r w:rsidR="009D0495">
        <w:rPr>
          <w:rFonts w:ascii="ＭＳ 明朝" w:eastAsia="ＭＳ 明朝" w:hAnsi="ＭＳ 明朝"/>
        </w:rPr>
        <w:t xml:space="preserve">　日　</w:t>
      </w:r>
    </w:p>
    <w:p w14:paraId="35726589" w14:textId="77777777" w:rsidR="009D0495" w:rsidRDefault="009D0495" w:rsidP="003B5B29">
      <w:pPr>
        <w:pStyle w:val="Standard"/>
        <w:ind w:leftChars="2200" w:left="52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担当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　印　　</w:t>
      </w:r>
    </w:p>
    <w:p w14:paraId="00AE0A25" w14:textId="77777777" w:rsidR="009D0495" w:rsidRDefault="009D0495" w:rsidP="009D0495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承認　</w:t>
      </w:r>
      <w:r w:rsidR="00A302DE"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</w:t>
      </w:r>
    </w:p>
    <w:p w14:paraId="2FC7EAF5" w14:textId="77777777" w:rsidR="009D0495" w:rsidRDefault="009D0495" w:rsidP="003B5B29">
      <w:pPr>
        <w:pStyle w:val="Standard"/>
        <w:tabs>
          <w:tab w:val="left" w:pos="1260"/>
        </w:tabs>
        <w:rPr>
          <w:rFonts w:ascii="ＭＳ 明朝" w:eastAsia="ＭＳ 明朝" w:hAnsi="ＭＳ 明朝"/>
        </w:rPr>
      </w:pPr>
    </w:p>
    <w:p w14:paraId="238D97B7" w14:textId="77777777" w:rsidR="009D0495" w:rsidRDefault="009D0495" w:rsidP="003B5B29">
      <w:pPr>
        <w:pStyle w:val="a7"/>
        <w:spacing w:before="0"/>
        <w:rPr>
          <w:rFonts w:ascii="ＭＳ 明朝" w:eastAsia="ＭＳ ゴシック" w:hAnsi="ＭＳ 明朝"/>
        </w:rPr>
      </w:pPr>
      <w:r>
        <w:rPr>
          <w:rFonts w:ascii="ＭＳ 明朝" w:eastAsia="ＭＳ ゴシック" w:hAnsi="ＭＳ 明朝"/>
        </w:rPr>
        <w:t xml:space="preserve">　</w:t>
      </w:r>
      <w:r>
        <w:rPr>
          <w:rFonts w:ascii="ＭＳ 明朝" w:eastAsia="ＭＳ ゴシック" w:hAnsi="ＭＳ 明朝"/>
          <w:u w:val="single"/>
        </w:rPr>
        <w:t xml:space="preserve">　　　　　　　　　　</w:t>
      </w:r>
      <w:r>
        <w:rPr>
          <w:rFonts w:ascii="ＭＳ 明朝" w:eastAsia="ＭＳ ゴシック" w:hAnsi="ＭＳ 明朝"/>
        </w:rPr>
        <w:t xml:space="preserve">　購入の件</w:t>
      </w: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1056"/>
        <w:gridCol w:w="7684"/>
      </w:tblGrid>
      <w:tr w:rsidR="009D0495" w14:paraId="0D16DF28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21D3D" w14:textId="77777777" w:rsidR="009D0495" w:rsidRDefault="009D0495" w:rsidP="00D56AC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．</w:t>
            </w: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86F83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　種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AB537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22E8BEB9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BA6FF" w14:textId="77777777" w:rsidR="009D0495" w:rsidRDefault="009D0495" w:rsidP="00D56AC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25795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6CBE4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（型番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）</w:t>
            </w:r>
          </w:p>
        </w:tc>
      </w:tr>
      <w:tr w:rsidR="009D0495" w14:paraId="647E5419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99154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．</w:t>
            </w: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92059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製　造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AF88F" w14:textId="77777777" w:rsidR="009D0495" w:rsidRDefault="009D0495" w:rsidP="00D56AC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48478B0C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D2E3A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．</w:t>
            </w: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35D88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価　格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80AE9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</w:t>
            </w:r>
            <w:r>
              <w:rPr>
                <w:rFonts w:ascii="ＭＳ 明朝" w:eastAsia="ＭＳ 明朝" w:hAnsi="ＭＳ 明朝"/>
              </w:rPr>
              <w:t xml:space="preserve">　円</w:t>
            </w:r>
          </w:p>
        </w:tc>
      </w:tr>
      <w:tr w:rsidR="009D0495" w14:paraId="304779F3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E35AE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．</w:t>
            </w: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E4ABF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　量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66904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/>
              </w:rPr>
              <w:t xml:space="preserve">　台　</w:t>
            </w:r>
          </w:p>
        </w:tc>
      </w:tr>
      <w:tr w:rsidR="009D0495" w14:paraId="1379187D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E1B4C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５．</w:t>
            </w: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9F90B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設　置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3EAF3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2FAC4779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D2D55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0D904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23EB3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0DE8826B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EBCC1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C231D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BD1B3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713AEC71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FF3CD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６．</w:t>
            </w: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8CA67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購入先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99D79" w14:textId="77777777" w:rsidR="009D0495" w:rsidRDefault="009D0495" w:rsidP="00D56AC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74092C14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A1CF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７．</w:t>
            </w: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57EA7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理　由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8C1A1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12F29962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CFF5E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D759F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5F846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368B069C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2F321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6317A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4CBCB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37621E1F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95CAD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50FB2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7F802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5B49734D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A6A58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E9F10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914A2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487F6790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932E8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2B144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76661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D0495" w14:paraId="51A2473D" w14:textId="77777777" w:rsidTr="003B5B29">
        <w:trPr>
          <w:trHeight w:hRule="exact" w:val="442"/>
          <w:jc w:val="center"/>
        </w:trPr>
        <w:tc>
          <w:tcPr>
            <w:tcW w:w="187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4CE5C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添付資料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D9176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6C3DFF95" w14:textId="77777777" w:rsidTr="003B5B29">
        <w:trPr>
          <w:trHeight w:hRule="exact" w:val="442"/>
          <w:jc w:val="center"/>
        </w:trPr>
        <w:tc>
          <w:tcPr>
            <w:tcW w:w="187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3D42A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F2368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1450DAF0" w14:textId="77777777" w:rsidTr="003B5B29">
        <w:trPr>
          <w:trHeight w:hRule="exact" w:val="442"/>
          <w:jc w:val="center"/>
        </w:trPr>
        <w:tc>
          <w:tcPr>
            <w:tcW w:w="187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2D6D1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7C1C1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0B46C4D3" w14:textId="77777777" w:rsidTr="003B5B29">
        <w:trPr>
          <w:trHeight w:hRule="exact" w:val="442"/>
          <w:jc w:val="center"/>
        </w:trPr>
        <w:tc>
          <w:tcPr>
            <w:tcW w:w="187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BEA26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2A028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34F97F29" w14:textId="77777777" w:rsidR="009D0495" w:rsidRDefault="009D0495" w:rsidP="009D0495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以上</w:t>
      </w:r>
    </w:p>
    <w:p w14:paraId="62902930" w14:textId="77777777" w:rsidR="009D0495" w:rsidRDefault="009D0495" w:rsidP="009D0495">
      <w:pPr>
        <w:pStyle w:val="Standard"/>
        <w:pageBreakBefore/>
        <w:jc w:val="center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/>
          <w:color w:val="FF0000"/>
        </w:rPr>
        <w:lastRenderedPageBreak/>
        <w:t>記入例</w:t>
      </w:r>
    </w:p>
    <w:p w14:paraId="4F88FE1A" w14:textId="77777777" w:rsidR="009D0495" w:rsidRDefault="009D0495" w:rsidP="009D0495">
      <w:pPr>
        <w:pStyle w:val="Standard"/>
        <w:rPr>
          <w:rFonts w:ascii="ＭＳ 明朝" w:eastAsia="ＭＳ 明朝" w:hAnsi="ＭＳ 明朝"/>
        </w:rPr>
      </w:pPr>
    </w:p>
    <w:p w14:paraId="5588FD91" w14:textId="77777777" w:rsidR="006D5965" w:rsidRDefault="006D5965" w:rsidP="009D0495">
      <w:pPr>
        <w:pStyle w:val="Standard"/>
        <w:rPr>
          <w:rFonts w:ascii="ＭＳ 明朝" w:eastAsia="ＭＳ 明朝" w:hAnsi="ＭＳ 明朝"/>
        </w:rPr>
      </w:pPr>
    </w:p>
    <w:p w14:paraId="03748084" w14:textId="77777777" w:rsidR="009D0495" w:rsidRDefault="009D0495" w:rsidP="009D0495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稟議　番号　</w:t>
      </w:r>
      <w:r>
        <w:rPr>
          <w:rFonts w:ascii="ＭＳ 明朝" w:eastAsia="ＭＳ 明朝" w:hAnsi="ＭＳ 明朝"/>
          <w:color w:val="FF0000"/>
          <w:u w:val="single"/>
        </w:rPr>
        <w:t>○○</w:t>
      </w:r>
      <w:r>
        <w:rPr>
          <w:rFonts w:ascii="ＭＳ 明朝" w:eastAsia="ＭＳ 明朝" w:hAnsi="ＭＳ 明朝"/>
        </w:rPr>
        <w:t xml:space="preserve">　</w:t>
      </w:r>
    </w:p>
    <w:p w14:paraId="2772FD74" w14:textId="77777777" w:rsidR="009D0495" w:rsidRDefault="009D0495" w:rsidP="009D0495">
      <w:pPr>
        <w:pStyle w:val="Standard"/>
        <w:rPr>
          <w:rFonts w:ascii="ＭＳ 明朝" w:eastAsia="ＭＳ 明朝" w:hAnsi="ＭＳ 明朝"/>
        </w:rPr>
      </w:pPr>
    </w:p>
    <w:p w14:paraId="01721925" w14:textId="77777777" w:rsidR="009D0495" w:rsidRDefault="00A302DE" w:rsidP="009D0495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</w:t>
      </w:r>
      <w:r w:rsidR="009D0495">
        <w:rPr>
          <w:rFonts w:ascii="ＭＳ 明朝" w:eastAsia="ＭＳ 明朝" w:hAnsi="ＭＳ 明朝"/>
        </w:rPr>
        <w:t xml:space="preserve">　</w:t>
      </w:r>
      <w:r w:rsidR="009D0495">
        <w:rPr>
          <w:rFonts w:ascii="ＭＳ 明朝" w:eastAsia="ＭＳ 明朝" w:hAnsi="ＭＳ 明朝"/>
          <w:color w:val="FF0000"/>
          <w:u w:val="single"/>
        </w:rPr>
        <w:t>○○</w:t>
      </w:r>
      <w:r w:rsidR="009D0495">
        <w:rPr>
          <w:rFonts w:ascii="ＭＳ 明朝" w:eastAsia="ＭＳ 明朝" w:hAnsi="ＭＳ 明朝"/>
        </w:rPr>
        <w:t xml:space="preserve">　年　</w:t>
      </w:r>
      <w:r w:rsidR="009D0495">
        <w:rPr>
          <w:rFonts w:ascii="ＭＳ 明朝" w:eastAsia="ＭＳ 明朝" w:hAnsi="ＭＳ 明朝"/>
          <w:u w:val="single"/>
        </w:rPr>
        <w:t xml:space="preserve">　</w:t>
      </w:r>
      <w:r w:rsidR="009D0495">
        <w:rPr>
          <w:rFonts w:ascii="ＭＳ 明朝" w:eastAsia="ＭＳ 明朝" w:hAnsi="ＭＳ 明朝"/>
          <w:color w:val="FF0000"/>
          <w:u w:val="single"/>
        </w:rPr>
        <w:t>○</w:t>
      </w:r>
      <w:r w:rsidR="009D0495">
        <w:rPr>
          <w:rFonts w:ascii="ＭＳ 明朝" w:eastAsia="ＭＳ 明朝" w:hAnsi="ＭＳ 明朝"/>
        </w:rPr>
        <w:t xml:space="preserve">　月　</w:t>
      </w:r>
      <w:r w:rsidR="009D0495">
        <w:rPr>
          <w:rFonts w:ascii="ＭＳ 明朝" w:eastAsia="ＭＳ 明朝" w:hAnsi="ＭＳ 明朝"/>
          <w:color w:val="FF0000"/>
          <w:u w:val="single"/>
        </w:rPr>
        <w:t>○○</w:t>
      </w:r>
      <w:r w:rsidR="009D0495">
        <w:rPr>
          <w:rFonts w:ascii="ＭＳ 明朝" w:eastAsia="ＭＳ 明朝" w:hAnsi="ＭＳ 明朝"/>
        </w:rPr>
        <w:t xml:space="preserve">　日　</w:t>
      </w:r>
    </w:p>
    <w:p w14:paraId="113B574B" w14:textId="77777777" w:rsidR="009D0495" w:rsidRDefault="009D0495" w:rsidP="009D0495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担当　</w:t>
      </w:r>
      <w:r>
        <w:rPr>
          <w:rFonts w:ascii="ＭＳ 明朝" w:eastAsia="ＭＳ 明朝" w:hAnsi="ＭＳ 明朝"/>
          <w:u w:val="single"/>
        </w:rPr>
        <w:t xml:space="preserve">　</w:t>
      </w:r>
      <w:r>
        <w:rPr>
          <w:rFonts w:ascii="ＭＳ 明朝" w:eastAsia="ＭＳ 明朝" w:hAnsi="ＭＳ 明朝"/>
          <w:color w:val="FF0000"/>
          <w:u w:val="single"/>
        </w:rPr>
        <w:t>○○○○</w:t>
      </w:r>
      <w:r>
        <w:rPr>
          <w:rFonts w:ascii="ＭＳ 明朝" w:eastAsia="ＭＳ 明朝" w:hAnsi="ＭＳ 明朝"/>
          <w:u w:val="single"/>
        </w:rPr>
        <w:t xml:space="preserve">　　　　　</w:t>
      </w:r>
      <w:r>
        <w:rPr>
          <w:rFonts w:ascii="ＭＳ 明朝" w:eastAsia="ＭＳ 明朝" w:hAnsi="ＭＳ 明朝"/>
        </w:rPr>
        <w:t xml:space="preserve">　　印　　</w:t>
      </w:r>
    </w:p>
    <w:p w14:paraId="2C908A3A" w14:textId="77777777" w:rsidR="009D0495" w:rsidRDefault="009D0495" w:rsidP="009D0495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承認　</w:t>
      </w:r>
      <w:r w:rsidR="00A302DE"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color w:val="FF0000"/>
          <w:u w:val="single"/>
        </w:rPr>
        <w:t>○○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</w:t>
      </w:r>
      <w:r>
        <w:rPr>
          <w:rFonts w:ascii="ＭＳ 明朝" w:eastAsia="ＭＳ 明朝" w:hAnsi="ＭＳ 明朝"/>
          <w:color w:val="FF0000"/>
          <w:u w:val="single"/>
        </w:rPr>
        <w:t>○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color w:val="FF0000"/>
          <w:u w:val="single"/>
        </w:rPr>
        <w:t>○○</w:t>
      </w:r>
      <w:r>
        <w:rPr>
          <w:rFonts w:ascii="ＭＳ 明朝" w:eastAsia="ＭＳ 明朝" w:hAnsi="ＭＳ 明朝"/>
        </w:rPr>
        <w:t xml:space="preserve">　日</w:t>
      </w:r>
    </w:p>
    <w:p w14:paraId="401397F8" w14:textId="77777777" w:rsidR="009D0495" w:rsidRDefault="009D0495" w:rsidP="009D0495">
      <w:pPr>
        <w:pStyle w:val="Standard"/>
        <w:rPr>
          <w:rFonts w:ascii="ＭＳ 明朝" w:eastAsia="ＭＳ 明朝" w:hAnsi="ＭＳ 明朝"/>
        </w:rPr>
      </w:pPr>
    </w:p>
    <w:p w14:paraId="4AB9CC76" w14:textId="77777777" w:rsidR="009D0495" w:rsidRDefault="009D0495" w:rsidP="009D0495">
      <w:pPr>
        <w:pStyle w:val="a7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ゴシック" w:hAnsi="ＭＳ 明朝"/>
          <w:u w:val="single"/>
        </w:rPr>
        <w:t xml:space="preserve">　</w:t>
      </w:r>
      <w:r>
        <w:rPr>
          <w:rFonts w:ascii="ＭＳ 明朝" w:eastAsia="ＭＳ ゴシック" w:hAnsi="ＭＳ 明朝"/>
          <w:color w:val="FF0000"/>
          <w:u w:val="single"/>
        </w:rPr>
        <w:t>パソコン</w:t>
      </w:r>
      <w:r>
        <w:rPr>
          <w:rFonts w:ascii="ＭＳ 明朝" w:eastAsia="ＭＳ ゴシック" w:hAnsi="ＭＳ 明朝"/>
          <w:u w:val="single"/>
        </w:rPr>
        <w:t xml:space="preserve">　　</w:t>
      </w:r>
      <w:r>
        <w:rPr>
          <w:rFonts w:ascii="ＭＳ 明朝" w:eastAsia="ＭＳ ゴシック" w:hAnsi="ＭＳ 明朝"/>
        </w:rPr>
        <w:t xml:space="preserve">　購入の件</w:t>
      </w: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1056"/>
        <w:gridCol w:w="7684"/>
      </w:tblGrid>
      <w:tr w:rsidR="009D0495" w14:paraId="07EC4077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5B869" w14:textId="77777777" w:rsidR="009D0495" w:rsidRDefault="009D0495" w:rsidP="00D56AC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．</w:t>
            </w: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0836B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　種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E493B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u w:val="single"/>
              </w:rPr>
              <w:t xml:space="preserve">ACEA　６５００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23353208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1DB84" w14:textId="77777777" w:rsidR="009D0495" w:rsidRDefault="009D0495" w:rsidP="00D56AC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F18F7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D968B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（型番　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u w:val="single"/>
              </w:rPr>
              <w:t>PC-98　NN01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</w:t>
            </w:r>
            <w:r>
              <w:rPr>
                <w:rFonts w:ascii="ＭＳ 明朝" w:eastAsia="ＭＳ 明朝" w:hAnsi="ＭＳ 明朝"/>
              </w:rPr>
              <w:t xml:space="preserve">　）</w:t>
            </w:r>
          </w:p>
        </w:tc>
      </w:tr>
      <w:tr w:rsidR="009D0495" w14:paraId="01140AF5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D2716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．</w:t>
            </w: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14A17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製　造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418B1" w14:textId="77777777" w:rsidR="009D0495" w:rsidRDefault="009D0495" w:rsidP="00D56AC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u w:val="single"/>
              </w:rPr>
              <w:t>二本電子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011BFB2E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50582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．</w:t>
            </w: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14862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価　格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2BC3B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u w:val="single"/>
              </w:rPr>
              <w:t xml:space="preserve">２０２，８００　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円</w:t>
            </w:r>
          </w:p>
        </w:tc>
      </w:tr>
      <w:tr w:rsidR="009D0495" w14:paraId="6EF6ECA9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FBBB9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．</w:t>
            </w: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181E6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　量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123CA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u w:val="single"/>
              </w:rPr>
              <w:t>３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台　</w:t>
            </w:r>
          </w:p>
        </w:tc>
      </w:tr>
      <w:tr w:rsidR="009D0495" w14:paraId="467C4159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203B0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５．</w:t>
            </w: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426D2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設　置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1FC63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u w:val="single"/>
              </w:rPr>
              <w:t>営業部の第１課、第２課、第３課に１台ずつ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430F452F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3D5F1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33386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C85A1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5C1A9E04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DF1CB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1CACB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DA39E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10AA68D5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CF372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６．</w:t>
            </w: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416C8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購入先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AE39B" w14:textId="77777777" w:rsidR="009D0495" w:rsidRDefault="009D0495" w:rsidP="00D56AC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u w:val="single"/>
              </w:rPr>
              <w:t>二本電子　西営業所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058DC399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47DB4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７．</w:t>
            </w: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769CA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理　由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2268C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u w:val="single"/>
              </w:rPr>
              <w:t>・保証期間がきれるため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01B61B3C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56614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9C829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09DE5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u w:val="single"/>
              </w:rPr>
              <w:t>・キャンペーン対象の機種で安価で購入できるため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0B800264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F7363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A655A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EE3A5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u w:val="single"/>
              </w:rPr>
              <w:t xml:space="preserve">・処理速度の向上が図れるため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1ED55AA7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87AD0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C5827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E9ACB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0190A2CC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38AA3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A847A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9207F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10C3B989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22CD9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F5846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A59CC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D0495" w14:paraId="3E83D446" w14:textId="77777777" w:rsidTr="003B5B29">
        <w:trPr>
          <w:trHeight w:hRule="exact" w:val="442"/>
          <w:jc w:val="center"/>
        </w:trPr>
        <w:tc>
          <w:tcPr>
            <w:tcW w:w="187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168C1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添付資料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C7F7F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u w:val="single"/>
              </w:rPr>
              <w:t>カタログ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24EF00B0" w14:textId="77777777" w:rsidTr="003B5B29">
        <w:trPr>
          <w:trHeight w:hRule="exact" w:val="442"/>
          <w:jc w:val="center"/>
        </w:trPr>
        <w:tc>
          <w:tcPr>
            <w:tcW w:w="187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3508D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62A3A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u w:val="single"/>
              </w:rPr>
              <w:t>見積書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32819432" w14:textId="77777777" w:rsidTr="003B5B29">
        <w:trPr>
          <w:trHeight w:hRule="exact" w:val="442"/>
          <w:jc w:val="center"/>
        </w:trPr>
        <w:tc>
          <w:tcPr>
            <w:tcW w:w="187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A1F19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80701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u w:val="single"/>
              </w:rPr>
              <w:t>キャンペーン案内書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3F172BF3" w14:textId="77777777" w:rsidTr="003B5B29">
        <w:trPr>
          <w:trHeight w:hRule="exact" w:val="442"/>
          <w:jc w:val="center"/>
        </w:trPr>
        <w:tc>
          <w:tcPr>
            <w:tcW w:w="187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F0C0B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DDF95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4F51F302" w14:textId="77777777" w:rsidTr="003B5B29">
        <w:trPr>
          <w:trHeight w:hRule="exact" w:val="442"/>
          <w:jc w:val="center"/>
        </w:trPr>
        <w:tc>
          <w:tcPr>
            <w:tcW w:w="187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DD46D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B60EC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15E47331" w14:textId="77777777" w:rsidR="009D0495" w:rsidRPr="001A117E" w:rsidRDefault="009D0495" w:rsidP="003B5B29">
      <w:pPr>
        <w:pStyle w:val="Standard"/>
        <w:jc w:val="right"/>
        <w:rPr>
          <w:sz w:val="16"/>
          <w:szCs w:val="16"/>
        </w:rPr>
      </w:pPr>
      <w:r>
        <w:rPr>
          <w:rFonts w:ascii="ＭＳ 明朝" w:eastAsia="ＭＳ 明朝" w:hAnsi="ＭＳ 明朝"/>
        </w:rPr>
        <w:t>以上</w:t>
      </w:r>
    </w:p>
    <w:sectPr w:rsidR="009D0495" w:rsidRPr="001A117E" w:rsidSect="008A0685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FFF9D" w14:textId="77777777" w:rsidR="00DB3D5B" w:rsidRDefault="00DB3D5B" w:rsidP="009D1716">
      <w:r>
        <w:separator/>
      </w:r>
    </w:p>
  </w:endnote>
  <w:endnote w:type="continuationSeparator" w:id="0">
    <w:p w14:paraId="3940497F" w14:textId="77777777" w:rsidR="00DB3D5B" w:rsidRDefault="00DB3D5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10941" w14:textId="77777777" w:rsidR="00DB3D5B" w:rsidRDefault="00DB3D5B" w:rsidP="009D1716">
      <w:r>
        <w:separator/>
      </w:r>
    </w:p>
  </w:footnote>
  <w:footnote w:type="continuationSeparator" w:id="0">
    <w:p w14:paraId="321FE395" w14:textId="77777777" w:rsidR="00DB3D5B" w:rsidRDefault="00DB3D5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32FC9"/>
    <w:rsid w:val="0015688C"/>
    <w:rsid w:val="001A117E"/>
    <w:rsid w:val="002B406A"/>
    <w:rsid w:val="003B5B29"/>
    <w:rsid w:val="003D2B77"/>
    <w:rsid w:val="004B2933"/>
    <w:rsid w:val="004B776F"/>
    <w:rsid w:val="00532F6E"/>
    <w:rsid w:val="006113EF"/>
    <w:rsid w:val="00646622"/>
    <w:rsid w:val="006A20A7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46A4E"/>
    <w:rsid w:val="009D0495"/>
    <w:rsid w:val="009D1716"/>
    <w:rsid w:val="009F4C9A"/>
    <w:rsid w:val="00A302DE"/>
    <w:rsid w:val="00A440BE"/>
    <w:rsid w:val="00AE0EB2"/>
    <w:rsid w:val="00B517F8"/>
    <w:rsid w:val="00BA72A2"/>
    <w:rsid w:val="00C06063"/>
    <w:rsid w:val="00C2494F"/>
    <w:rsid w:val="00C26AEC"/>
    <w:rsid w:val="00CA455E"/>
    <w:rsid w:val="00CC48E2"/>
    <w:rsid w:val="00D1686B"/>
    <w:rsid w:val="00D237D9"/>
    <w:rsid w:val="00D54A49"/>
    <w:rsid w:val="00DA02F1"/>
    <w:rsid w:val="00DB3D5B"/>
    <w:rsid w:val="00E52561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ACAFA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DE55-7BB0-46F9-B3E6-49657A6C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661</Characters>
  <Application>Microsoft Office Word</Application>
  <DocSecurity>0</DocSecurity>
  <Lines>330</Lines>
  <Paragraphs>2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接待稟議書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待稟議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05:00Z</dcterms:created>
  <dcterms:modified xsi:type="dcterms:W3CDTF">2020-02-28T06:05:00Z</dcterms:modified>
</cp:coreProperties>
</file>